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</w:t>
      </w:r>
      <w:r w:rsidR="00094D47">
        <w:t xml:space="preserve"> города Ставрополя от </w:t>
      </w:r>
      <w:r w:rsidR="00B51CFD">
        <w:t>14.11.2019 № 3215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094D47" w:rsidRDefault="0087759B" w:rsidP="005E11A9">
      <w:pPr>
        <w:pStyle w:val="aa"/>
        <w:ind w:firstLine="709"/>
      </w:pPr>
      <w:proofErr w:type="gramStart"/>
      <w:r w:rsidRPr="00652FED">
        <w:t>Проектом постановления</w:t>
      </w:r>
      <w:r w:rsidR="00CF7262" w:rsidRPr="00652FED"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</w:t>
      </w:r>
      <w:r w:rsidR="00B51CFD">
        <w:t xml:space="preserve"> города Ставрополя от 14.11.2019 № 3215</w:t>
      </w:r>
      <w:r w:rsidR="00CF7262" w:rsidRPr="00652FED">
        <w:t>»</w:t>
      </w:r>
      <w:r w:rsidRPr="00652FED">
        <w:t xml:space="preserve"> </w:t>
      </w:r>
      <w:r w:rsidR="00CF7262" w:rsidRPr="00652FED">
        <w:t>(далее –</w:t>
      </w:r>
      <w:r w:rsidR="003C6538">
        <w:t xml:space="preserve"> </w:t>
      </w:r>
      <w:r w:rsidR="00CF7262" w:rsidRPr="00652FED">
        <w:t>Программа)</w:t>
      </w:r>
      <w:r w:rsidR="00527B92" w:rsidRPr="00652FED">
        <w:t xml:space="preserve"> </w:t>
      </w:r>
      <w:r w:rsidR="006E0974" w:rsidRPr="00A96CFA">
        <w:t xml:space="preserve">предлагается </w:t>
      </w:r>
      <w:r w:rsidR="005E11A9">
        <w:t xml:space="preserve">внести изменения в Программу с целью </w:t>
      </w:r>
      <w:r w:rsidR="00094D47">
        <w:t>корректировки объемов финансирования по мероприятия, в связи со сложившейся экономией и оптимизацией</w:t>
      </w:r>
      <w:r w:rsidR="00094D47" w:rsidRPr="00094D47">
        <w:t xml:space="preserve"> </w:t>
      </w:r>
      <w:r w:rsidR="00094D47">
        <w:t>бюджетных средств</w:t>
      </w:r>
      <w:r w:rsidR="00B51CFD">
        <w:t xml:space="preserve"> в 2020 году на общую сумму 1327,00 тыс. рублей</w:t>
      </w:r>
      <w:r w:rsidR="00094D47">
        <w:t>.</w:t>
      </w:r>
      <w:proofErr w:type="gramEnd"/>
    </w:p>
    <w:p w:rsidR="00094D47" w:rsidRDefault="00094D47" w:rsidP="005E11A9">
      <w:pPr>
        <w:pStyle w:val="aa"/>
        <w:ind w:firstLine="709"/>
      </w:pPr>
      <w:r>
        <w:t>Также проектом постановления актуализируются показатели (индикаторы) достижения целей Программы и показатели решения задач подпрограмм Программы.</w:t>
      </w:r>
      <w:r w:rsidR="003C6538">
        <w:t xml:space="preserve"> </w:t>
      </w:r>
    </w:p>
    <w:p w:rsidR="00B51CFD" w:rsidRPr="00C87073" w:rsidRDefault="00B51CFD" w:rsidP="00B51C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лено новое мероприятие ««</w:t>
      </w:r>
      <w:r w:rsidRPr="00C87073">
        <w:rPr>
          <w:sz w:val="28"/>
          <w:szCs w:val="28"/>
        </w:rPr>
        <w:t>Создание гида-путеводителя по туристским маршрутам города Ставрополя</w:t>
      </w:r>
      <w:r>
        <w:rPr>
          <w:sz w:val="28"/>
          <w:szCs w:val="28"/>
        </w:rPr>
        <w:t xml:space="preserve">» с перераспределением средств с мероприятия </w:t>
      </w:r>
      <w:r w:rsidRPr="00C87073">
        <w:rPr>
          <w:sz w:val="28"/>
          <w:szCs w:val="28"/>
        </w:rPr>
        <w:t>«Организация и проведение мероприятий событийного туризма</w:t>
      </w:r>
      <w:r>
        <w:rPr>
          <w:sz w:val="28"/>
          <w:szCs w:val="28"/>
        </w:rPr>
        <w:t>» в 2020 году в сумме 500,00 тыс. рублей.</w:t>
      </w:r>
    </w:p>
    <w:p w:rsidR="00260012" w:rsidRPr="00652FED" w:rsidRDefault="0004412C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грамму</w:t>
      </w:r>
      <w:r w:rsidR="00CF7262" w:rsidRPr="00652FED">
        <w:rPr>
          <w:sz w:val="28"/>
          <w:szCs w:val="28"/>
        </w:rPr>
        <w:t xml:space="preserve"> </w:t>
      </w:r>
      <w:r w:rsidR="00260012" w:rsidRPr="00652FED">
        <w:rPr>
          <w:sz w:val="28"/>
          <w:szCs w:val="28"/>
        </w:rPr>
        <w:t>не приведет к снижению ее эффективности.</w:t>
      </w:r>
    </w:p>
    <w:p w:rsidR="00E1494C" w:rsidRPr="00652FED" w:rsidRDefault="00E1494C" w:rsidP="005E775A">
      <w:pPr>
        <w:ind w:firstLine="709"/>
        <w:jc w:val="both"/>
        <w:rPr>
          <w:sz w:val="28"/>
          <w:szCs w:val="28"/>
        </w:rPr>
      </w:pP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6E0974" w:rsidRDefault="006E097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863C4" w:rsidRPr="00652FED">
        <w:rPr>
          <w:sz w:val="28"/>
          <w:szCs w:val="28"/>
        </w:rPr>
        <w:t xml:space="preserve"> комитета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экономического развития </w:t>
      </w:r>
    </w:p>
    <w:p w:rsidR="007863C4" w:rsidRPr="00652FED" w:rsidRDefault="007863C4" w:rsidP="006E097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>администрации города Ставрополя                                                К.Э. Никитина</w:t>
      </w:r>
    </w:p>
    <w:p w:rsidR="007863C4" w:rsidRDefault="007863C4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B51CFD" w:rsidRDefault="00B51CFD" w:rsidP="007863C4">
      <w:pPr>
        <w:spacing w:line="180" w:lineRule="exact"/>
        <w:jc w:val="both"/>
        <w:rPr>
          <w:sz w:val="16"/>
          <w:szCs w:val="16"/>
        </w:rPr>
      </w:pPr>
    </w:p>
    <w:p w:rsidR="00B51CFD" w:rsidRDefault="00B51CFD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3961BF" w:rsidRPr="004C76D0" w:rsidRDefault="003961BF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25" w:rsidRDefault="006A3B25" w:rsidP="00D33604">
      <w:r>
        <w:separator/>
      </w:r>
    </w:p>
  </w:endnote>
  <w:endnote w:type="continuationSeparator" w:id="0">
    <w:p w:rsidR="006A3B25" w:rsidRDefault="006A3B25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25" w:rsidRDefault="006A3B25" w:rsidP="00D33604">
      <w:r>
        <w:separator/>
      </w:r>
    </w:p>
  </w:footnote>
  <w:footnote w:type="continuationSeparator" w:id="0">
    <w:p w:rsidR="006A3B25" w:rsidRDefault="006A3B25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5C7D73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B51CFD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4412C"/>
    <w:rsid w:val="000661DE"/>
    <w:rsid w:val="00066988"/>
    <w:rsid w:val="0007616F"/>
    <w:rsid w:val="00080871"/>
    <w:rsid w:val="0008722F"/>
    <w:rsid w:val="00094CC2"/>
    <w:rsid w:val="00094D47"/>
    <w:rsid w:val="0009564C"/>
    <w:rsid w:val="00097FC9"/>
    <w:rsid w:val="000A4AC0"/>
    <w:rsid w:val="000B4BDC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1BA3"/>
    <w:rsid w:val="001434F4"/>
    <w:rsid w:val="00187DF8"/>
    <w:rsid w:val="001940B5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16837"/>
    <w:rsid w:val="0022056B"/>
    <w:rsid w:val="0026001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7251F"/>
    <w:rsid w:val="0038077B"/>
    <w:rsid w:val="003961BF"/>
    <w:rsid w:val="003B5CCA"/>
    <w:rsid w:val="003C1993"/>
    <w:rsid w:val="003C6484"/>
    <w:rsid w:val="003C6538"/>
    <w:rsid w:val="003E3373"/>
    <w:rsid w:val="003E3804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E31F3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C7D73"/>
    <w:rsid w:val="005E11A9"/>
    <w:rsid w:val="005E551D"/>
    <w:rsid w:val="005E775A"/>
    <w:rsid w:val="00603B27"/>
    <w:rsid w:val="00607AFF"/>
    <w:rsid w:val="00612682"/>
    <w:rsid w:val="00613785"/>
    <w:rsid w:val="006240A0"/>
    <w:rsid w:val="00630D1D"/>
    <w:rsid w:val="00647344"/>
    <w:rsid w:val="00652FED"/>
    <w:rsid w:val="0065367B"/>
    <w:rsid w:val="00656429"/>
    <w:rsid w:val="00661B6F"/>
    <w:rsid w:val="00667336"/>
    <w:rsid w:val="006753E9"/>
    <w:rsid w:val="006A3B25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41877"/>
    <w:rsid w:val="0075066F"/>
    <w:rsid w:val="00762DF1"/>
    <w:rsid w:val="00774D3F"/>
    <w:rsid w:val="00776A9F"/>
    <w:rsid w:val="00781494"/>
    <w:rsid w:val="007863C4"/>
    <w:rsid w:val="0079029B"/>
    <w:rsid w:val="007A15F5"/>
    <w:rsid w:val="007A2031"/>
    <w:rsid w:val="007A5D0E"/>
    <w:rsid w:val="007C44DF"/>
    <w:rsid w:val="00817007"/>
    <w:rsid w:val="0082139E"/>
    <w:rsid w:val="00832CF1"/>
    <w:rsid w:val="00837CFF"/>
    <w:rsid w:val="00842922"/>
    <w:rsid w:val="00857665"/>
    <w:rsid w:val="008619DC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0F1C"/>
    <w:rsid w:val="00A31BCF"/>
    <w:rsid w:val="00A37B63"/>
    <w:rsid w:val="00A60EC6"/>
    <w:rsid w:val="00AA155C"/>
    <w:rsid w:val="00AA4685"/>
    <w:rsid w:val="00AD7941"/>
    <w:rsid w:val="00AE306F"/>
    <w:rsid w:val="00AF171A"/>
    <w:rsid w:val="00B01087"/>
    <w:rsid w:val="00B04FF1"/>
    <w:rsid w:val="00B30048"/>
    <w:rsid w:val="00B306ED"/>
    <w:rsid w:val="00B31933"/>
    <w:rsid w:val="00B502B8"/>
    <w:rsid w:val="00B51CFD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E3F51"/>
    <w:rsid w:val="00CF7262"/>
    <w:rsid w:val="00D01F41"/>
    <w:rsid w:val="00D03F21"/>
    <w:rsid w:val="00D06561"/>
    <w:rsid w:val="00D30B05"/>
    <w:rsid w:val="00D33604"/>
    <w:rsid w:val="00D52451"/>
    <w:rsid w:val="00D53094"/>
    <w:rsid w:val="00D53ABC"/>
    <w:rsid w:val="00D612F5"/>
    <w:rsid w:val="00D86E73"/>
    <w:rsid w:val="00DA16EE"/>
    <w:rsid w:val="00DD748A"/>
    <w:rsid w:val="00E01B7B"/>
    <w:rsid w:val="00E04020"/>
    <w:rsid w:val="00E133A7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948B8"/>
    <w:rsid w:val="00EA361B"/>
    <w:rsid w:val="00EA5217"/>
    <w:rsid w:val="00EB425A"/>
    <w:rsid w:val="00EC322F"/>
    <w:rsid w:val="00ED1D66"/>
    <w:rsid w:val="00ED2EB5"/>
    <w:rsid w:val="00EE1DEC"/>
    <w:rsid w:val="00EF1688"/>
    <w:rsid w:val="00EF6109"/>
    <w:rsid w:val="00F16A2F"/>
    <w:rsid w:val="00F46C7E"/>
    <w:rsid w:val="00F62DD0"/>
    <w:rsid w:val="00F65AD4"/>
    <w:rsid w:val="00F75202"/>
    <w:rsid w:val="00F76014"/>
    <w:rsid w:val="00F77B63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74C9-8973-4BC6-8F67-20F1314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5</cp:revision>
  <cp:lastPrinted>2020-09-11T12:28:00Z</cp:lastPrinted>
  <dcterms:created xsi:type="dcterms:W3CDTF">2018-01-23T09:17:00Z</dcterms:created>
  <dcterms:modified xsi:type="dcterms:W3CDTF">2020-09-11T12:28:00Z</dcterms:modified>
</cp:coreProperties>
</file>